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8"/>
          <w:szCs w:val="32"/>
        </w:rPr>
      </w:pPr>
      <w:r>
        <w:rPr>
          <w:rFonts w:cs="Arial" w:ascii="Arial" w:hAnsi="Arial"/>
          <w:b/>
          <w:color w:val="FF0000"/>
          <w:sz w:val="28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28"/>
          <w:szCs w:val="32"/>
        </w:rPr>
        <w:t>Sandwell Stop and Search Scrutiny pane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Location:</w:t>
      </w:r>
      <w:r>
        <w:rPr>
          <w:rFonts w:cs="Arial" w:ascii="Arial" w:hAnsi="Arial"/>
        </w:rPr>
        <w:t xml:space="preserve">  West Bromwich Police Station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Date and Time:</w:t>
      </w:r>
      <w:r>
        <w:rPr>
          <w:rFonts w:cs="Arial" w:ascii="Arial" w:hAnsi="Arial"/>
        </w:rPr>
        <w:t xml:space="preserve"> 8/11/2023  17:30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79733213">
                <wp:simplePos x="0" y="0"/>
                <wp:positionH relativeFrom="column">
                  <wp:posOffset>3355340</wp:posOffset>
                </wp:positionH>
                <wp:positionV relativeFrom="paragraph">
                  <wp:posOffset>288290</wp:posOffset>
                </wp:positionV>
                <wp:extent cx="1521460" cy="953135"/>
                <wp:effectExtent l="0" t="0" r="5715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00" cy="95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>Apologies: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Dannet  Gittens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Joyce Hay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Jas Ubh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f" style="position:absolute;margin-left:264.2pt;margin-top:22.7pt;width:119.7pt;height:74.95pt" wp14:anchorId="79733213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</w:rPr>
                        <w:t>Apologies: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Dannet  Gittens</w:t>
                      </w:r>
                    </w:p>
                    <w:p>
                      <w:pPr>
                        <w:pStyle w:val="Normal"/>
                        <w:spacing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Joyce Haye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Jas Ubh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n Attendance</w:t>
      </w:r>
      <w:r>
        <w:rPr>
          <w:rFonts w:cs="Arial" w:ascii="Arial" w:hAnsi="Arial"/>
        </w:rPr>
        <w:t>: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ergeant Richard Phillips (RP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c Chris Jones (CJ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eep Sandhu </w:t>
      </w:r>
      <w:r>
        <w:rPr>
          <w:rFonts w:cs="Arial" w:ascii="Arial" w:hAnsi="Arial"/>
          <w:color w:val="C9211E"/>
        </w:rPr>
        <w:t>Chair</w:t>
      </w:r>
      <w:r>
        <w:rPr>
          <w:rFonts w:cs="Arial" w:ascii="Arial" w:hAnsi="Arial"/>
        </w:rPr>
        <w:t xml:space="preserve"> (DS)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ter Hoare </w:t>
      </w:r>
      <w:r>
        <w:rPr>
          <w:rFonts w:cs="Arial" w:ascii="Arial" w:hAnsi="Arial"/>
          <w:color w:val="C9211E"/>
        </w:rPr>
        <w:t>Vice-Chair</w:t>
      </w:r>
      <w:r>
        <w:rPr>
          <w:rFonts w:cs="Arial" w:ascii="Arial" w:hAnsi="Arial"/>
        </w:rPr>
        <w:t xml:space="preserve">(PH) </w:t>
      </w:r>
    </w:p>
    <w:p>
      <w:pPr>
        <w:pStyle w:val="FrameContents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abby Gakhal (SG)</w:t>
      </w:r>
    </w:p>
    <w:p>
      <w:pPr>
        <w:pStyle w:val="FrameContents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Harjinder Rai (HR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heze Malik (SM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isa Hill (LH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Maryama Gabow (MG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mitte Kazlauskarle (SKaz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ofia Kaur (SK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GB" w:eastAsia="en-US" w:bidi="ar-SA"/>
        </w:rPr>
        <w:t>au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arnish Amraz (DA)</w:t>
      </w:r>
    </w:p>
    <w:p>
      <w:pPr>
        <w:pStyle w:val="Normal"/>
        <w:jc w:val="both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3970"/>
        <w:gridCol w:w="4488"/>
      </w:tblGrid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0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 xml:space="preserve">Item Discussed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 xml:space="preserve">Actions </w:t>
            </w:r>
          </w:p>
        </w:tc>
      </w:tr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1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Welcome and introduction done by Chair DS and asked panel if there were any matters they would like to raise in regards. The previous meeting minutes were not challenged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Dannet Gittens has now stated that they will not be attending future Panels.</w:t>
            </w:r>
          </w:p>
        </w:tc>
      </w:tr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Update on Stop and Search and Use of force performance for SW 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for the last quarter presented to panel by R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DA asked if action being taken to level out ethnic influenc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DS asked if under 18s figures are available for UoF </w:t>
            </w:r>
            <w:r>
              <w:rPr>
                <w:rFonts w:cs="Arial" w:ascii="Arial" w:hAnsi="Arial"/>
                <w:b/>
                <w:bCs/>
                <w:color w:val="C9211E"/>
              </w:rPr>
              <w:t>RP to bring some separated figures to the next panel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P explained that disproportionality tends to be effected by transient population factors and there is constant scrutiny by both Bronze and Silver with comparison to other force areas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Further explanation was given around ethnic areas not being targetted but areas of high crime ar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There was discussion around how proportionality is presented and how the levels of scrutiny are set up and how feedback is filtered back to officers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</w:tr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Body Worn Video footage viewed. This was selected randomly during pre-meet with RP and DS the previous week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Footage viewed for records :. 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SSW-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4"/>
                <w:szCs w:val="24"/>
                <w:u w:val="single"/>
                <w:lang w:val="en-GB" w:eastAsia="en-US" w:bidi="ar-SA"/>
              </w:rPr>
              <w:t>CX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4"/>
                <w:szCs w:val="24"/>
                <w:u w:val="single"/>
                <w:lang w:val="en-GB" w:eastAsia="en-US" w:bidi="ar-SA"/>
              </w:rPr>
              <w:t>172255235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Panel agreed that the interaction was </w:t>
            </w:r>
            <w:r>
              <w:rPr>
                <w:rFonts w:cs="Arial" w:ascii="Arial" w:hAnsi="Arial"/>
                <w:color w:val="000000" w:themeColor="text1"/>
              </w:rPr>
              <w:t xml:space="preserve">generally </w:t>
            </w:r>
            <w:r>
              <w:rPr>
                <w:rFonts w:cs="Arial" w:ascii="Arial" w:hAnsi="Arial"/>
                <w:color w:val="000000" w:themeColor="text1"/>
              </w:rPr>
              <w:t xml:space="preserve">very good.. Explanation was given by CJ as to why extra officers arrived when only one person was being dealt with. </w:t>
            </w:r>
            <w:r>
              <w:rPr>
                <w:rFonts w:cs="Arial" w:ascii="Arial" w:hAnsi="Arial"/>
                <w:color w:val="000000" w:themeColor="text1"/>
              </w:rPr>
              <w:t>RP explained the reasons for confiscating mobile phone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SSW-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4"/>
                <w:szCs w:val="24"/>
                <w:u w:val="single"/>
                <w:lang w:val="en-GB" w:eastAsia="en-US" w:bidi="ar-SA"/>
              </w:rPr>
              <w:t>FO-174460679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Panel agreed that they were pleased with the search 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but it was noted that the notes were ambiguous as they didn't specify that the passenger was arrested not the driver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SSW-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4"/>
                <w:szCs w:val="24"/>
                <w:u w:val="single"/>
                <w:lang w:val="en-GB" w:eastAsia="en-US" w:bidi="ar-SA"/>
              </w:rPr>
              <w:t>KW-17006699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Panel again pleased with search and praised the way officer’s calmed the subject throughout the interaction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SSW-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4"/>
                <w:szCs w:val="24"/>
                <w:u w:val="single"/>
                <w:lang w:val="en-GB" w:eastAsia="en-US" w:bidi="ar-SA"/>
              </w:rPr>
              <w:t>XJ</w:t>
            </w:r>
            <w:r>
              <w:rPr>
                <w:b/>
                <w:sz w:val="24"/>
                <w:szCs w:val="24"/>
                <w:u w:val="single"/>
              </w:rPr>
              <w:t>-168938279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Panel again pleased with quality of search and professionalism of officers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 xml:space="preserve">DS raised the point that the subjects mobile phone was not taken away during the search and </w:t>
            </w:r>
            <w:r>
              <w:rPr>
                <w:rFonts w:cs="Arial" w:ascii="Arial" w:hAnsi="Arial"/>
                <w:b/>
                <w:bCs/>
                <w:color w:val="C9211E"/>
                <w:sz w:val="24"/>
                <w:szCs w:val="24"/>
              </w:rPr>
              <w:t>RP agreed this was bad practice and will be fed back to the officers concerned.</w:t>
            </w:r>
          </w:p>
        </w:tc>
      </w:tr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5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Dip sample of Use of Force record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total of 9 stop and search records were selected at random from the last quarter by panel members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SSSW-LD-168517879</w:t>
            </w:r>
            <w:r>
              <w:rPr>
                <w:rFonts w:cs="Arial" w:ascii="Arial" w:hAnsi="Arial"/>
              </w:rPr>
              <w:t xml:space="preserve"> was noted to not contain enough detail to justify the sear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SSSW-6M-137954799</w:t>
            </w:r>
            <w:r>
              <w:rPr>
                <w:rFonts w:cs="Arial" w:ascii="Arial" w:hAnsi="Arial"/>
              </w:rPr>
              <w:t xml:space="preserve"> was noted as containing ‘not very good detail’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SSSW-UE-162174043</w:t>
            </w:r>
            <w:r>
              <w:rPr>
                <w:rFonts w:cs="Arial" w:ascii="Arial" w:hAnsi="Arial"/>
              </w:rPr>
              <w:t xml:space="preserve"> was commented on as a excellent record with a very good result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en-GB" w:eastAsia="en-US" w:bidi="ar-SA"/>
              </w:rPr>
              <w:t>all of the other</w:t>
            </w:r>
            <w:r>
              <w:rPr>
                <w:rFonts w:cs="Arial" w:ascii="Arial" w:hAnsi="Arial"/>
              </w:rPr>
              <w:t xml:space="preserve"> records the panel were satisfied with the grounds for stop and search and there was no specific feedback or concerns note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C9211E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  <w:t>RP to follow up with feedback to officers on noted records</w:t>
            </w:r>
          </w:p>
        </w:tc>
      </w:tr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6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OB /No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None raised.</w:t>
            </w:r>
          </w:p>
        </w:tc>
      </w:tr>
      <w:tr>
        <w:trPr/>
        <w:tc>
          <w:tcPr>
            <w:tcW w:w="55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7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Date/ time and location of the next Sandwell Stop Search/UOF Scrutiny Panel meeting </w:t>
            </w:r>
          </w:p>
        </w:tc>
        <w:tc>
          <w:tcPr>
            <w:tcW w:w="44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Monday 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15th</w:t>
            </w:r>
            <w:r>
              <w:rPr>
                <w:rFonts w:cs="Arial" w:ascii="Arial" w:hAnsi="Arial"/>
                <w:color w:val="000000" w:themeColor="text1"/>
              </w:rPr>
              <w:t xml:space="preserve"> </w:t>
            </w:r>
            <w:r>
              <w:rPr>
                <w:rFonts w:eastAsia="Calibri" w:cs="Arial" w:ascii="Arial" w:hAnsi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January 2024</w:t>
            </w:r>
            <w:r>
              <w:rPr>
                <w:rFonts w:cs="Arial" w:ascii="Arial" w:hAnsi="Arial"/>
                <w:color w:val="000000" w:themeColor="text1"/>
              </w:rPr>
              <w:t xml:space="preserve"> at 1730 at West Bromwich Police Station </w:t>
            </w:r>
          </w:p>
        </w:tc>
      </w:tr>
    </w:tbl>
    <w:p>
      <w:pPr>
        <w:pStyle w:val="Normal"/>
        <w:spacing w:before="0" w:after="160"/>
        <w:jc w:val="both"/>
        <w:rPr>
          <w:rFonts w:ascii="Arial" w:hAnsi="Arial" w:cs="Arial"/>
          <w:color w:val="000000" w:themeColor="text1"/>
        </w:rPr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0" b="0"/>
          <wp:wrapSquare wrapText="bothSides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600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6008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60080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0CD23095B540896D12B3BC8EA4EA" ma:contentTypeVersion="15" ma:contentTypeDescription="Create a new document." ma:contentTypeScope="" ma:versionID="62def735c7bf8d3723ef657084d5447e">
  <xsd:schema xmlns:xsd="http://www.w3.org/2001/XMLSchema" xmlns:xs="http://www.w3.org/2001/XMLSchema" xmlns:p="http://schemas.microsoft.com/office/2006/metadata/properties" xmlns:ns1="http://schemas.microsoft.com/sharepoint/v3" xmlns:ns3="9b1a7064-3047-4c01-9aa6-0c27fbf6ef4d" xmlns:ns4="0eee2318-2a49-4485-89e7-ac509f243589" targetNamespace="http://schemas.microsoft.com/office/2006/metadata/properties" ma:root="true" ma:fieldsID="4512e85781d502056db20a618bda108f" ns1:_="" ns3:_="" ns4:_="">
    <xsd:import namespace="http://schemas.microsoft.com/sharepoint/v3"/>
    <xsd:import namespace="9b1a7064-3047-4c01-9aa6-0c27fbf6ef4d"/>
    <xsd:import namespace="0eee2318-2a49-4485-89e7-ac509f24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a7064-3047-4c01-9aa6-0c27fbf6e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e2318-2a49-4485-89e7-ac509f2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1C3E-3D48-4E1F-85AA-664F0EE242CC}">
  <ds:schemaRefs>
    <ds:schemaRef ds:uri="9b1a7064-3047-4c01-9aa6-0c27fbf6ef4d"/>
    <ds:schemaRef ds:uri="http://purl.org/dc/elements/1.1/"/>
    <ds:schemaRef ds:uri="0eee2318-2a49-4485-89e7-ac509f243589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F75FC7-05ED-4AB4-B26C-20C44925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1a7064-3047-4c01-9aa6-0c27fbf6ef4d"/>
    <ds:schemaRef ds:uri="0eee2318-2a49-4485-89e7-ac509f2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0AAE6-6201-4E8E-842B-19B755D63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538C3-D55C-4187-A581-30C7FFC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6.2$Windows_X86_64 LibreOffice_project/0ce51a4fd21bff07a5c061082cc82c5ed232f115</Application>
  <Pages>2</Pages>
  <Words>514</Words>
  <Characters>2604</Characters>
  <CharactersWithSpaces>320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2:29:00Z</dcterms:created>
  <dc:creator>Shehzadi Malik</dc:creator>
  <dc:description/>
  <dc:language>en-GB</dc:language>
  <cp:lastModifiedBy/>
  <dcterms:modified xsi:type="dcterms:W3CDTF">2023-11-22T16:50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7370CD23095B540896D12B3BC8EA4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